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C584" w14:textId="640F9470" w:rsidR="004078A1" w:rsidRPr="0020222E" w:rsidRDefault="004078A1" w:rsidP="004078A1">
      <w:pPr>
        <w:pStyle w:val="Body"/>
        <w:spacing w:before="240" w:after="240" w:line="480" w:lineRule="auto"/>
        <w:rPr>
          <w:rStyle w:val="None"/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S</w:t>
      </w:r>
      <w:r w:rsidR="00F22EA5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 xml:space="preserve"> Table. Outcome </w:t>
      </w:r>
      <w:r w:rsidR="00E72C5D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m</w:t>
      </w: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 xml:space="preserve">easures by </w:t>
      </w:r>
      <w:r w:rsidR="00E72C5D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p</w:t>
      </w: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 xml:space="preserve">olitical </w:t>
      </w:r>
      <w:r w:rsidR="00E72C5D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p</w:t>
      </w: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 xml:space="preserve">arty </w:t>
      </w:r>
      <w:r w:rsidR="00E72C5D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ffiliation</w:t>
      </w:r>
      <w:r w:rsidR="00655CB3" w:rsidRPr="0020222E">
        <w:rPr>
          <w:rStyle w:val="None"/>
          <w:rFonts w:ascii="Times New Roman" w:hAnsi="Times New Roman"/>
          <w:b/>
          <w:bCs/>
          <w:sz w:val="24"/>
          <w:szCs w:val="24"/>
          <w:lang w:val="en-US"/>
        </w:rPr>
        <w:t>.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3300"/>
        <w:gridCol w:w="1300"/>
        <w:gridCol w:w="1300"/>
        <w:gridCol w:w="1300"/>
        <w:gridCol w:w="1300"/>
      </w:tblGrid>
      <w:tr w:rsidR="004078A1" w14:paraId="1E4187E7" w14:textId="77777777" w:rsidTr="007B2D9C">
        <w:trPr>
          <w:trHeight w:val="340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57F5" w14:textId="77777777" w:rsidR="004078A1" w:rsidRPr="00EB0444" w:rsidRDefault="004078A1" w:rsidP="007B2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444">
              <w:rPr>
                <w:b/>
                <w:bCs/>
                <w:color w:val="000000"/>
                <w:sz w:val="20"/>
                <w:szCs w:val="20"/>
              </w:rPr>
              <w:t> Measur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82759" w14:textId="77777777" w:rsidR="004078A1" w:rsidRPr="00EB0444" w:rsidRDefault="004078A1" w:rsidP="007B2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444">
              <w:rPr>
                <w:b/>
                <w:bCs/>
                <w:color w:val="000000"/>
                <w:sz w:val="20"/>
                <w:szCs w:val="20"/>
              </w:rPr>
              <w:t>Wa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A56E6" w14:textId="77777777" w:rsidR="004078A1" w:rsidRPr="00EB0444" w:rsidRDefault="004078A1" w:rsidP="007B2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444">
              <w:rPr>
                <w:b/>
                <w:bCs/>
                <w:color w:val="000000"/>
                <w:sz w:val="20"/>
                <w:szCs w:val="20"/>
              </w:rPr>
              <w:t>Democrat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4A007" w14:textId="77777777" w:rsidR="004078A1" w:rsidRPr="00EB0444" w:rsidRDefault="004078A1" w:rsidP="007B2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444">
              <w:rPr>
                <w:b/>
                <w:bCs/>
                <w:color w:val="000000"/>
                <w:sz w:val="20"/>
                <w:szCs w:val="20"/>
              </w:rPr>
              <w:t>Republican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C0AA7" w14:textId="77777777" w:rsidR="004078A1" w:rsidRPr="00EB0444" w:rsidRDefault="004078A1" w:rsidP="007B2D9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0444">
              <w:rPr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4078A1" w14:paraId="5DA2720F" w14:textId="77777777" w:rsidTr="007B2D9C">
        <w:trPr>
          <w:trHeight w:val="320"/>
        </w:trPr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077D96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COVID-19 Vaccination Attitudes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C712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6E6BD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39 (0.062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EBB66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57 (0.091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810A0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4544D480" w14:textId="77777777" w:rsidTr="007B2D9C">
        <w:trPr>
          <w:trHeight w:val="320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FEA289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E29A0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FC061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63 (0.07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44099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59 (0.11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F14FC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3477B08D" w14:textId="77777777" w:rsidTr="007B2D9C">
        <w:trPr>
          <w:trHeight w:val="320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98FAE1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D756A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E17BC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57 (0.0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151EE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21 (0.12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0C7A4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296F2A7A" w14:textId="77777777" w:rsidTr="007B2D9C">
        <w:trPr>
          <w:trHeight w:val="320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BCE01F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EE95D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B8867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53 (0.08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C954F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11 (0.12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8D2E3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124D1C6C" w14:textId="77777777" w:rsidTr="007B2D9C">
        <w:trPr>
          <w:trHeight w:val="320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BD6642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8C6F3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50B01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58 (0.08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3FE13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21 (0.12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72181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38D96D51" w14:textId="77777777" w:rsidTr="007B2D9C">
        <w:trPr>
          <w:trHeight w:val="340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480472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F5F81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FCCC0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39 (0.086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EC961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92 (0.12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049BC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4D0A5131" w14:textId="77777777" w:rsidTr="007B2D9C">
        <w:trPr>
          <w:trHeight w:val="32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4382DD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General Vaccination Attitude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001DF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49A96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83 (0.04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B266A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17 (0.06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73A5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6F676E59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D99863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7C602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435D6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83 (0.05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21700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11 (0.07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9470C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4A9D508F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01481C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85D12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761F8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84 (0.05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6262F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05 (0.08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3B0AB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61E436CC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285FE2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32416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C48AB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83 (0.06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C9884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07 (0.0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3FC56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1AA1159D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171BDC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4820B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D9F89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91 (0.05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E25CF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01 (0.0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D4447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4EC0A72B" w14:textId="77777777" w:rsidTr="007B2D9C">
        <w:trPr>
          <w:trHeight w:val="34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C6D5E4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86BF6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297ED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86 (0.05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B5DF4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9 (0.08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0210B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38507A2D" w14:textId="77777777" w:rsidTr="007B2D9C">
        <w:trPr>
          <w:trHeight w:val="32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DA0658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Flu Shot Intention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2431E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5DE57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84 (0.09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FA6F8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35 (0.12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53936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4078A1" w14:paraId="0344D1D4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6BD49D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82A5A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DBC0F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92 (0.10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42B25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33 (0.14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7FDE9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61DAF9A6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326100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FEC35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5885D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 (0.11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D2531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12 (0.15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86E44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7B68F79B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A83211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58B12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503AA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97 (0.11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A473C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93 (0.16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B7E4B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52DC304B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EFF8F6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EAE64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4EE91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07 (0.11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13260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01 (0.1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676E7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0A4A9AD6" w14:textId="77777777" w:rsidTr="007B2D9C">
        <w:trPr>
          <w:trHeight w:val="34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3585CF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B4ADC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3D301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.01 (0.11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2BB95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86 (0.16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32477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6D71A20F" w14:textId="77777777" w:rsidTr="007B2D9C">
        <w:trPr>
          <w:trHeight w:val="32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22C0A8" w14:textId="6E102EE9" w:rsidR="004078A1" w:rsidRPr="00EB0444" w:rsidRDefault="00AF564D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AF564D">
              <w:rPr>
                <w:color w:val="000000"/>
                <w:sz w:val="20"/>
                <w:szCs w:val="20"/>
              </w:rPr>
              <w:t>Perceived Threat of COVID-1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5E0B9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ADE11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26 (0.0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6093E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9 (0.07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D6BEA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544353CA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63002D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A9962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B390B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46 (0.05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818CF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09 (0.08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CB7C8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6F29B67E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F247F2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EE768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0481C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36 (0.06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B5762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71 (0.09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3EBCB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6658BCFD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4AE168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62056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336A5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29 (0.0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422A5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54 (0.09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1F173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1E3E232D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572B9F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15A50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28A19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49 (0.06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8D585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78 (0.09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433A5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38A23714" w14:textId="77777777" w:rsidTr="007B2D9C">
        <w:trPr>
          <w:trHeight w:val="34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D82DD8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38FAA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B1837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47 (0.06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CDD4F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7 (0.09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2E5AF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79E63B1A" w14:textId="77777777" w:rsidTr="007B2D9C">
        <w:trPr>
          <w:trHeight w:val="32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27BF33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Trust: Medi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EE591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99D94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61 (0.0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F0F8E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.73 (0.085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49DCB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1B471B7A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7643CB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3733A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83F8E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88 (0.07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AE901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.82 (0.09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98A9A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72A8FAF8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F5CF85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6DDA3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17228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94 (0.08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54E5C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.55 (0.10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BF37E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1DC049D3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B0DFE6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A524C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3FBFC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92 (0.08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6CC3C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.45 (0.10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603E5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46D4EE7A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DCF133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E31A7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3C4E3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75 (0.07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4FD8C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.36 (0.10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FCFD5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266DEBBB" w14:textId="77777777" w:rsidTr="007B2D9C">
        <w:trPr>
          <w:trHeight w:val="34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CD9ED3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3030E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91A69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73 (0.08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6FE65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.29 (0.1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A30C5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4B22D454" w14:textId="77777777" w:rsidTr="007B2D9C">
        <w:trPr>
          <w:trHeight w:val="32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F929A4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Trust: Local Governmen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F6813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85F2C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07 (0.0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7CC49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28 (0.083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4FA4A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0.045</w:t>
            </w:r>
          </w:p>
        </w:tc>
      </w:tr>
      <w:tr w:rsidR="004078A1" w14:paraId="5297C09C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38867E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C3970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430DE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39 (0.07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36A73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26 (0.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7814A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0.267</w:t>
            </w:r>
          </w:p>
        </w:tc>
      </w:tr>
      <w:tr w:rsidR="004078A1" w14:paraId="2C007E2D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C4FA83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B4542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CF4BC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37 (0.08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5783D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 (0.11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26885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0.007</w:t>
            </w:r>
          </w:p>
        </w:tc>
      </w:tr>
      <w:tr w:rsidR="004078A1" w14:paraId="4E557715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F53F3E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7FE85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C1BB8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2 (0.08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02ECB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91 (0.1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0107D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0.039</w:t>
            </w:r>
          </w:p>
        </w:tc>
      </w:tr>
      <w:tr w:rsidR="004078A1" w14:paraId="3BF89042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C63B25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7BE1A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4C61C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02 (0.08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0F1C4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88 (0.10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7E4FC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0.281</w:t>
            </w:r>
          </w:p>
        </w:tc>
      </w:tr>
      <w:tr w:rsidR="004078A1" w14:paraId="0D710D76" w14:textId="77777777" w:rsidTr="007B2D9C">
        <w:trPr>
          <w:trHeight w:val="34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C2FF6E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DF56D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D47F6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94 (0.082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EA1C0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76 (0.10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0267C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0.172</w:t>
            </w:r>
          </w:p>
        </w:tc>
      </w:tr>
      <w:tr w:rsidR="004078A1" w14:paraId="2CFA48A5" w14:textId="77777777" w:rsidTr="007B2D9C">
        <w:trPr>
          <w:trHeight w:val="32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1E1400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Trust: Federal Government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21D51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B73AF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.96 (0.0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1D073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08 (0.08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69760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5D852DFA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C1A4B5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86129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43E95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.58 (0.07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1A80E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.16 (0.09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8F753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6FF7FF59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41AF5A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1003D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2F742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.52 (0.078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46350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82 (0.11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2C0B7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10DF4F69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0BF57E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59581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52838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.49 (0.082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4A237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71 (0.11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008D2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036AF43F" w14:textId="77777777" w:rsidTr="007B2D9C">
        <w:trPr>
          <w:trHeight w:val="32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F63101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2E69A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589B9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.28 (0.07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147A4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57 (0.10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6125B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  <w:tr w:rsidR="004078A1" w14:paraId="44DBA449" w14:textId="77777777" w:rsidTr="007B2D9C">
        <w:trPr>
          <w:trHeight w:val="34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28C2EE" w14:textId="77777777" w:rsidR="004078A1" w:rsidRPr="00EB0444" w:rsidRDefault="004078A1" w:rsidP="007B2D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B02D5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889C8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2.3 (0.07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AA6C8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3.37 (0.10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D1A6E" w14:textId="77777777" w:rsidR="004078A1" w:rsidRPr="00EB0444" w:rsidRDefault="004078A1" w:rsidP="007B2D9C">
            <w:pPr>
              <w:jc w:val="center"/>
              <w:rPr>
                <w:color w:val="000000"/>
                <w:sz w:val="20"/>
                <w:szCs w:val="20"/>
              </w:rPr>
            </w:pPr>
            <w:r w:rsidRPr="00EB0444">
              <w:rPr>
                <w:color w:val="000000"/>
                <w:sz w:val="20"/>
                <w:szCs w:val="20"/>
              </w:rPr>
              <w:t>&lt;.001</w:t>
            </w:r>
          </w:p>
        </w:tc>
      </w:tr>
    </w:tbl>
    <w:p w14:paraId="7D7DD906" w14:textId="6F8F5A79" w:rsidR="00F7216A" w:rsidRPr="00644EC7" w:rsidRDefault="00602B3A" w:rsidP="00231EDA">
      <w:pPr>
        <w:pStyle w:val="Body"/>
        <w:spacing w:before="240" w:after="240" w:line="48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Style w:val="Hyperlink0"/>
          <w:rFonts w:eastAsia="Arial Unicode MS"/>
          <w:lang w:val="en-US"/>
        </w:rPr>
        <w:t xml:space="preserve">S4 </w:t>
      </w:r>
      <w:r w:rsidR="004078A1" w:rsidRPr="00B360B3">
        <w:rPr>
          <w:rStyle w:val="Hyperlink0"/>
          <w:rFonts w:eastAsia="Arial Unicode MS"/>
          <w:lang w:val="en-US"/>
        </w:rPr>
        <w:t xml:space="preserve">Table shows the </w:t>
      </w:r>
      <w:r w:rsidR="004078A1">
        <w:rPr>
          <w:rStyle w:val="Hyperlink0"/>
          <w:rFonts w:eastAsia="Arial Unicode MS"/>
          <w:lang w:val="en-US"/>
        </w:rPr>
        <w:t>average value, with the corresponding standard error in parenthes</w:t>
      </w:r>
      <w:r w:rsidR="004F65DD">
        <w:rPr>
          <w:rStyle w:val="Hyperlink0"/>
          <w:rFonts w:eastAsia="Arial Unicode MS"/>
          <w:lang w:val="en-US"/>
        </w:rPr>
        <w:t>e</w:t>
      </w:r>
      <w:r w:rsidR="004078A1">
        <w:rPr>
          <w:rStyle w:val="Hyperlink0"/>
          <w:rFonts w:eastAsia="Arial Unicode MS"/>
          <w:lang w:val="en-US"/>
        </w:rPr>
        <w:t>s, for every wave of each outcome measure, by political party affiliation. P-values are results from an ANOVA, comparing Democrats and Republicans in each wave for the corresponding outcome measure.</w:t>
      </w:r>
    </w:p>
    <w:sectPr w:rsidR="00F7216A" w:rsidRPr="00644EC7" w:rsidSect="000766A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7A995" w14:textId="77777777" w:rsidR="007674AD" w:rsidRDefault="007674AD">
      <w:r>
        <w:separator/>
      </w:r>
    </w:p>
  </w:endnote>
  <w:endnote w:type="continuationSeparator" w:id="0">
    <w:p w14:paraId="0FEB74B3" w14:textId="77777777" w:rsidR="007674AD" w:rsidRDefault="0076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3727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E54117" w14:textId="68E2E236" w:rsidR="00862850" w:rsidRDefault="00862850" w:rsidP="00E110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9C4A8F" w14:textId="77777777" w:rsidR="00862850" w:rsidRDefault="00862850" w:rsidP="00E110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89380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6E6092" w14:textId="5B66A957" w:rsidR="00862850" w:rsidRDefault="00862850" w:rsidP="00E110A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821C6A3" w14:textId="77777777" w:rsidR="00862850" w:rsidRDefault="00862850" w:rsidP="00E110AB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DF34F" w14:textId="77777777" w:rsidR="007674AD" w:rsidRDefault="007674AD">
      <w:r>
        <w:separator/>
      </w:r>
    </w:p>
  </w:footnote>
  <w:footnote w:type="continuationSeparator" w:id="0">
    <w:p w14:paraId="4ED5EA2E" w14:textId="77777777" w:rsidR="007674AD" w:rsidRDefault="0076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6770" w14:textId="77777777" w:rsidR="00862850" w:rsidRDefault="0086285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75F6"/>
    <w:multiLevelType w:val="hybridMultilevel"/>
    <w:tmpl w:val="73A03822"/>
    <w:styleLink w:val="ImportedStyle1"/>
    <w:lvl w:ilvl="0" w:tplc="FE0CADF8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5C8DA0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CE7066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EEE138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30D5CA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08449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44BFC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408482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6F0D4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A67472"/>
    <w:multiLevelType w:val="hybridMultilevel"/>
    <w:tmpl w:val="0F6E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1C82"/>
    <w:multiLevelType w:val="hybridMultilevel"/>
    <w:tmpl w:val="73A03822"/>
    <w:numStyleLink w:val="ImportedStyle1"/>
  </w:abstractNum>
  <w:abstractNum w:abstractNumId="3" w15:restartNumberingAfterBreak="0">
    <w:nsid w:val="7A4A4BDF"/>
    <w:multiLevelType w:val="hybridMultilevel"/>
    <w:tmpl w:val="F398A564"/>
    <w:lvl w:ilvl="0" w:tplc="D1C2B8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lvl w:ilvl="0" w:tplc="4C469900">
        <w:start w:val="1"/>
        <w:numFmt w:val="bullet"/>
        <w:lvlText w:val="●"/>
        <w:lvlJc w:val="left"/>
        <w:pPr>
          <w:ind w:left="77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1">
      <w:lvl w:ilvl="1" w:tplc="28DAB58A">
        <w:start w:val="1"/>
        <w:numFmt w:val="bullet"/>
        <w:lvlText w:val="○"/>
        <w:lvlJc w:val="left"/>
        <w:pPr>
          <w:ind w:left="149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2">
      <w:lvl w:ilvl="2" w:tplc="0B2E5994">
        <w:start w:val="1"/>
        <w:numFmt w:val="bullet"/>
        <w:lvlText w:val="■"/>
        <w:lvlJc w:val="left"/>
        <w:pPr>
          <w:ind w:left="22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3">
      <w:lvl w:ilvl="3" w:tplc="F580F946">
        <w:start w:val="1"/>
        <w:numFmt w:val="bullet"/>
        <w:lvlText w:val="●"/>
        <w:lvlJc w:val="left"/>
        <w:pPr>
          <w:ind w:left="293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4">
      <w:lvl w:ilvl="4" w:tplc="AC3027A8">
        <w:start w:val="1"/>
        <w:numFmt w:val="bullet"/>
        <w:lvlText w:val="○"/>
        <w:lvlJc w:val="left"/>
        <w:pPr>
          <w:ind w:left="365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5">
      <w:lvl w:ilvl="5" w:tplc="E31A18AA">
        <w:start w:val="1"/>
        <w:numFmt w:val="bullet"/>
        <w:lvlText w:val="■"/>
        <w:lvlJc w:val="left"/>
        <w:pPr>
          <w:ind w:left="437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6">
      <w:lvl w:ilvl="6" w:tplc="7E8C2BFC">
        <w:start w:val="1"/>
        <w:numFmt w:val="bullet"/>
        <w:lvlText w:val="●"/>
        <w:lvlJc w:val="left"/>
        <w:pPr>
          <w:ind w:left="509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7">
      <w:lvl w:ilvl="7" w:tplc="B5C4C992">
        <w:start w:val="1"/>
        <w:numFmt w:val="bullet"/>
        <w:lvlText w:val="○"/>
        <w:lvlJc w:val="left"/>
        <w:pPr>
          <w:ind w:left="58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  <w:lvlOverride w:ilvl="8">
      <w:lvl w:ilvl="8" w:tplc="7AE8878A">
        <w:start w:val="1"/>
        <w:numFmt w:val="bullet"/>
        <w:lvlText w:val="■"/>
        <w:lvlJc w:val="left"/>
        <w:pPr>
          <w:ind w:left="653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7"/>
          <w:szCs w:val="27"/>
          <w:highlight w:val="none"/>
          <w:vertAlign w:val="baseline"/>
        </w:rPr>
      </w:lvl>
    </w:lvlOverride>
  </w:num>
  <w:num w:numId="4">
    <w:abstractNumId w:val="2"/>
    <w:lvlOverride w:ilvl="0">
      <w:lvl w:ilvl="0" w:tplc="4C469900">
        <w:start w:val="1"/>
        <w:numFmt w:val="bullet"/>
        <w:lvlText w:val="●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1">
      <w:lvl w:ilvl="1" w:tplc="28DAB58A">
        <w:start w:val="1"/>
        <w:numFmt w:val="bullet"/>
        <w:lvlText w:val="○"/>
        <w:lvlJc w:val="left"/>
        <w:pPr>
          <w:ind w:left="15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2">
      <w:lvl w:ilvl="2" w:tplc="0B2E5994">
        <w:start w:val="1"/>
        <w:numFmt w:val="bullet"/>
        <w:lvlText w:val="■"/>
        <w:lvlJc w:val="left"/>
        <w:pPr>
          <w:ind w:left="22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3">
      <w:lvl w:ilvl="3" w:tplc="F580F946">
        <w:start w:val="1"/>
        <w:numFmt w:val="bullet"/>
        <w:lvlText w:val="●"/>
        <w:lvlJc w:val="left"/>
        <w:pPr>
          <w:ind w:left="29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4">
      <w:lvl w:ilvl="4" w:tplc="AC3027A8">
        <w:start w:val="1"/>
        <w:numFmt w:val="bullet"/>
        <w:lvlText w:val="○"/>
        <w:lvlJc w:val="left"/>
        <w:pPr>
          <w:ind w:left="367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5">
      <w:lvl w:ilvl="5" w:tplc="E31A18AA">
        <w:start w:val="1"/>
        <w:numFmt w:val="bullet"/>
        <w:lvlText w:val="■"/>
        <w:lvlJc w:val="left"/>
        <w:pPr>
          <w:ind w:left="43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6">
      <w:lvl w:ilvl="6" w:tplc="7E8C2BFC">
        <w:start w:val="1"/>
        <w:numFmt w:val="bullet"/>
        <w:lvlText w:val="●"/>
        <w:lvlJc w:val="left"/>
        <w:pPr>
          <w:ind w:left="511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7">
      <w:lvl w:ilvl="7" w:tplc="B5C4C992">
        <w:start w:val="1"/>
        <w:numFmt w:val="bullet"/>
        <w:lvlText w:val="○"/>
        <w:lvlJc w:val="left"/>
        <w:pPr>
          <w:ind w:left="58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  <w:lvlOverride w:ilvl="8">
      <w:lvl w:ilvl="8" w:tplc="7AE8878A">
        <w:start w:val="1"/>
        <w:numFmt w:val="bullet"/>
        <w:lvlText w:val="■"/>
        <w:lvlJc w:val="left"/>
        <w:pPr>
          <w:ind w:left="655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9"/>
          <w:szCs w:val="29"/>
          <w:highlight w:val="none"/>
          <w:vertAlign w:val="baseline"/>
        </w:rPr>
      </w:lvl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isplayBackgroundShape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6A"/>
    <w:rsid w:val="00002497"/>
    <w:rsid w:val="00013C30"/>
    <w:rsid w:val="000202AC"/>
    <w:rsid w:val="00044A7C"/>
    <w:rsid w:val="00060639"/>
    <w:rsid w:val="00075A09"/>
    <w:rsid w:val="000766A6"/>
    <w:rsid w:val="00081958"/>
    <w:rsid w:val="00081E16"/>
    <w:rsid w:val="0008209F"/>
    <w:rsid w:val="000911E8"/>
    <w:rsid w:val="00094BF9"/>
    <w:rsid w:val="000C726F"/>
    <w:rsid w:val="000D2318"/>
    <w:rsid w:val="000E4542"/>
    <w:rsid w:val="000E71A8"/>
    <w:rsid w:val="00105B16"/>
    <w:rsid w:val="0010722B"/>
    <w:rsid w:val="00123D59"/>
    <w:rsid w:val="001450B7"/>
    <w:rsid w:val="00146952"/>
    <w:rsid w:val="00147870"/>
    <w:rsid w:val="0015027F"/>
    <w:rsid w:val="00167B5C"/>
    <w:rsid w:val="00174736"/>
    <w:rsid w:val="00175C63"/>
    <w:rsid w:val="001876B9"/>
    <w:rsid w:val="00192BFA"/>
    <w:rsid w:val="001D7AB2"/>
    <w:rsid w:val="001E25B7"/>
    <w:rsid w:val="001F4660"/>
    <w:rsid w:val="00200DF4"/>
    <w:rsid w:val="0020222E"/>
    <w:rsid w:val="00204E78"/>
    <w:rsid w:val="002266BC"/>
    <w:rsid w:val="00231EDA"/>
    <w:rsid w:val="002468EE"/>
    <w:rsid w:val="00261C19"/>
    <w:rsid w:val="002621DE"/>
    <w:rsid w:val="00265A6C"/>
    <w:rsid w:val="002733A5"/>
    <w:rsid w:val="00276AD2"/>
    <w:rsid w:val="00286A9F"/>
    <w:rsid w:val="00296A99"/>
    <w:rsid w:val="002A26AD"/>
    <w:rsid w:val="002A708F"/>
    <w:rsid w:val="002B1DA7"/>
    <w:rsid w:val="002C6727"/>
    <w:rsid w:val="002E0020"/>
    <w:rsid w:val="002E33E0"/>
    <w:rsid w:val="00306055"/>
    <w:rsid w:val="00325359"/>
    <w:rsid w:val="00330BDE"/>
    <w:rsid w:val="00342CDE"/>
    <w:rsid w:val="003550D3"/>
    <w:rsid w:val="00356427"/>
    <w:rsid w:val="003606B3"/>
    <w:rsid w:val="00364E9C"/>
    <w:rsid w:val="003774DA"/>
    <w:rsid w:val="00385E08"/>
    <w:rsid w:val="00391EDD"/>
    <w:rsid w:val="00396C2C"/>
    <w:rsid w:val="003A1A88"/>
    <w:rsid w:val="003B0563"/>
    <w:rsid w:val="003C0C42"/>
    <w:rsid w:val="003D1B6B"/>
    <w:rsid w:val="003D6BE8"/>
    <w:rsid w:val="003F026F"/>
    <w:rsid w:val="003F200D"/>
    <w:rsid w:val="003F603F"/>
    <w:rsid w:val="004078A1"/>
    <w:rsid w:val="00417447"/>
    <w:rsid w:val="00452FF8"/>
    <w:rsid w:val="00455F81"/>
    <w:rsid w:val="00462E12"/>
    <w:rsid w:val="00471185"/>
    <w:rsid w:val="00482D4C"/>
    <w:rsid w:val="00485E7A"/>
    <w:rsid w:val="00487FB7"/>
    <w:rsid w:val="00494EE4"/>
    <w:rsid w:val="0049624E"/>
    <w:rsid w:val="004A3653"/>
    <w:rsid w:val="004A3A23"/>
    <w:rsid w:val="004A4075"/>
    <w:rsid w:val="004E5EE2"/>
    <w:rsid w:val="004F65DD"/>
    <w:rsid w:val="005057BC"/>
    <w:rsid w:val="0052588D"/>
    <w:rsid w:val="005262B0"/>
    <w:rsid w:val="005265CB"/>
    <w:rsid w:val="0053505F"/>
    <w:rsid w:val="005401F5"/>
    <w:rsid w:val="00542C19"/>
    <w:rsid w:val="005467FE"/>
    <w:rsid w:val="00555C5C"/>
    <w:rsid w:val="005570C8"/>
    <w:rsid w:val="00576D01"/>
    <w:rsid w:val="00585D11"/>
    <w:rsid w:val="00591DC7"/>
    <w:rsid w:val="00592B9F"/>
    <w:rsid w:val="00597233"/>
    <w:rsid w:val="005A0DF0"/>
    <w:rsid w:val="005A7296"/>
    <w:rsid w:val="005C0E72"/>
    <w:rsid w:val="005C41B3"/>
    <w:rsid w:val="005D0819"/>
    <w:rsid w:val="005F06FA"/>
    <w:rsid w:val="005F4FD5"/>
    <w:rsid w:val="005F7C6C"/>
    <w:rsid w:val="00601E2F"/>
    <w:rsid w:val="00602B3A"/>
    <w:rsid w:val="00602D7A"/>
    <w:rsid w:val="00644EC7"/>
    <w:rsid w:val="00647641"/>
    <w:rsid w:val="00654DB6"/>
    <w:rsid w:val="00655CB3"/>
    <w:rsid w:val="00664044"/>
    <w:rsid w:val="00667E9B"/>
    <w:rsid w:val="00672AD9"/>
    <w:rsid w:val="00693F2E"/>
    <w:rsid w:val="006B68F1"/>
    <w:rsid w:val="006B78D4"/>
    <w:rsid w:val="006C6D4A"/>
    <w:rsid w:val="006D0C48"/>
    <w:rsid w:val="006E44E6"/>
    <w:rsid w:val="00703B6D"/>
    <w:rsid w:val="00712854"/>
    <w:rsid w:val="00737D15"/>
    <w:rsid w:val="007674AD"/>
    <w:rsid w:val="00771434"/>
    <w:rsid w:val="00777CF9"/>
    <w:rsid w:val="00787D66"/>
    <w:rsid w:val="00790522"/>
    <w:rsid w:val="007A2073"/>
    <w:rsid w:val="007B2D9C"/>
    <w:rsid w:val="007B6F05"/>
    <w:rsid w:val="007C27F9"/>
    <w:rsid w:val="007E68B3"/>
    <w:rsid w:val="007F04DE"/>
    <w:rsid w:val="00811F01"/>
    <w:rsid w:val="008163F8"/>
    <w:rsid w:val="00820019"/>
    <w:rsid w:val="00823DE7"/>
    <w:rsid w:val="00827836"/>
    <w:rsid w:val="0083247B"/>
    <w:rsid w:val="00833BC1"/>
    <w:rsid w:val="008348F9"/>
    <w:rsid w:val="00840427"/>
    <w:rsid w:val="00846B5A"/>
    <w:rsid w:val="00846CB4"/>
    <w:rsid w:val="00862850"/>
    <w:rsid w:val="00864DA1"/>
    <w:rsid w:val="008655B4"/>
    <w:rsid w:val="00870C0F"/>
    <w:rsid w:val="00876740"/>
    <w:rsid w:val="00881519"/>
    <w:rsid w:val="008819EA"/>
    <w:rsid w:val="0089052D"/>
    <w:rsid w:val="00891899"/>
    <w:rsid w:val="008C1F2D"/>
    <w:rsid w:val="008C3EA8"/>
    <w:rsid w:val="008D3013"/>
    <w:rsid w:val="008D30A2"/>
    <w:rsid w:val="008E7AE3"/>
    <w:rsid w:val="009038AF"/>
    <w:rsid w:val="00906E7F"/>
    <w:rsid w:val="0093129C"/>
    <w:rsid w:val="00944E37"/>
    <w:rsid w:val="00946C4F"/>
    <w:rsid w:val="00946F7B"/>
    <w:rsid w:val="0095527E"/>
    <w:rsid w:val="0096208C"/>
    <w:rsid w:val="0096657F"/>
    <w:rsid w:val="00971AA0"/>
    <w:rsid w:val="009976ED"/>
    <w:rsid w:val="009A7AF3"/>
    <w:rsid w:val="009C73BC"/>
    <w:rsid w:val="00A14A17"/>
    <w:rsid w:val="00A16F16"/>
    <w:rsid w:val="00A17A8A"/>
    <w:rsid w:val="00A211F4"/>
    <w:rsid w:val="00A217FE"/>
    <w:rsid w:val="00A2382B"/>
    <w:rsid w:val="00A3454C"/>
    <w:rsid w:val="00A41811"/>
    <w:rsid w:val="00A4693B"/>
    <w:rsid w:val="00A54DC8"/>
    <w:rsid w:val="00A55437"/>
    <w:rsid w:val="00A63214"/>
    <w:rsid w:val="00A63656"/>
    <w:rsid w:val="00A80763"/>
    <w:rsid w:val="00A94DC1"/>
    <w:rsid w:val="00AC6C4A"/>
    <w:rsid w:val="00AC7643"/>
    <w:rsid w:val="00AD7BFC"/>
    <w:rsid w:val="00AE5E5F"/>
    <w:rsid w:val="00AF2208"/>
    <w:rsid w:val="00AF564D"/>
    <w:rsid w:val="00B05991"/>
    <w:rsid w:val="00B11205"/>
    <w:rsid w:val="00B13D46"/>
    <w:rsid w:val="00B14745"/>
    <w:rsid w:val="00B1525B"/>
    <w:rsid w:val="00B22095"/>
    <w:rsid w:val="00B25AF4"/>
    <w:rsid w:val="00B330EE"/>
    <w:rsid w:val="00B33D56"/>
    <w:rsid w:val="00B34F94"/>
    <w:rsid w:val="00B360B3"/>
    <w:rsid w:val="00B41CD0"/>
    <w:rsid w:val="00B65C19"/>
    <w:rsid w:val="00B81C91"/>
    <w:rsid w:val="00B87DE6"/>
    <w:rsid w:val="00BA0811"/>
    <w:rsid w:val="00BA383A"/>
    <w:rsid w:val="00BB09D6"/>
    <w:rsid w:val="00BB1D3F"/>
    <w:rsid w:val="00BB6A80"/>
    <w:rsid w:val="00BC04B3"/>
    <w:rsid w:val="00BC28C1"/>
    <w:rsid w:val="00BD491E"/>
    <w:rsid w:val="00BD4C75"/>
    <w:rsid w:val="00BD54D9"/>
    <w:rsid w:val="00BD5E0B"/>
    <w:rsid w:val="00BF59F7"/>
    <w:rsid w:val="00C05A55"/>
    <w:rsid w:val="00C102F0"/>
    <w:rsid w:val="00C2056C"/>
    <w:rsid w:val="00C266E4"/>
    <w:rsid w:val="00C54878"/>
    <w:rsid w:val="00C801DF"/>
    <w:rsid w:val="00C845B6"/>
    <w:rsid w:val="00C931EC"/>
    <w:rsid w:val="00CB3B9F"/>
    <w:rsid w:val="00CB4FC5"/>
    <w:rsid w:val="00CC5736"/>
    <w:rsid w:val="00CE141F"/>
    <w:rsid w:val="00CE6C10"/>
    <w:rsid w:val="00CF0E9A"/>
    <w:rsid w:val="00CF5ED4"/>
    <w:rsid w:val="00CF5F6B"/>
    <w:rsid w:val="00CF76D3"/>
    <w:rsid w:val="00D05760"/>
    <w:rsid w:val="00D112E6"/>
    <w:rsid w:val="00D22E8A"/>
    <w:rsid w:val="00D55741"/>
    <w:rsid w:val="00D61893"/>
    <w:rsid w:val="00D65347"/>
    <w:rsid w:val="00D82275"/>
    <w:rsid w:val="00D84391"/>
    <w:rsid w:val="00D92493"/>
    <w:rsid w:val="00DA6A89"/>
    <w:rsid w:val="00DA7651"/>
    <w:rsid w:val="00DB6DBE"/>
    <w:rsid w:val="00E044F9"/>
    <w:rsid w:val="00E110AB"/>
    <w:rsid w:val="00E233D7"/>
    <w:rsid w:val="00E23D80"/>
    <w:rsid w:val="00E6237E"/>
    <w:rsid w:val="00E6708A"/>
    <w:rsid w:val="00E72C5D"/>
    <w:rsid w:val="00E744C6"/>
    <w:rsid w:val="00EA1751"/>
    <w:rsid w:val="00EA223F"/>
    <w:rsid w:val="00EB0444"/>
    <w:rsid w:val="00EB1640"/>
    <w:rsid w:val="00EB47A6"/>
    <w:rsid w:val="00EC5B52"/>
    <w:rsid w:val="00EC77E3"/>
    <w:rsid w:val="00EE517B"/>
    <w:rsid w:val="00EF5102"/>
    <w:rsid w:val="00EF6137"/>
    <w:rsid w:val="00F0628F"/>
    <w:rsid w:val="00F11EAB"/>
    <w:rsid w:val="00F21C15"/>
    <w:rsid w:val="00F22EA5"/>
    <w:rsid w:val="00F23A55"/>
    <w:rsid w:val="00F32E91"/>
    <w:rsid w:val="00F3329D"/>
    <w:rsid w:val="00F34BB7"/>
    <w:rsid w:val="00F5306E"/>
    <w:rsid w:val="00F54113"/>
    <w:rsid w:val="00F7216A"/>
    <w:rsid w:val="00F85305"/>
    <w:rsid w:val="00F9693D"/>
    <w:rsid w:val="00FC1BC9"/>
    <w:rsid w:val="00FD423B"/>
    <w:rsid w:val="00FF39CD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36BF4"/>
  <w15:docId w15:val="{1AB5750F-87D2-4206-A6E6-7C6193D2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de-DE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1155CC"/>
      <w:sz w:val="24"/>
      <w:szCs w:val="24"/>
      <w:u w:val="single" w:color="1155CC"/>
      <w:shd w:val="clear" w:color="auto" w:fill="FFFFFF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2">
    <w:name w:val="Hyperlink.2"/>
    <w:basedOn w:val="None"/>
    <w:rPr>
      <w:color w:val="1155CC"/>
      <w:u w:val="single" w:color="1155CC"/>
      <w:shd w:val="clear" w:color="auto" w:fill="FFFFFF"/>
    </w:rPr>
  </w:style>
  <w:style w:type="character" w:customStyle="1" w:styleId="Hyperlink3">
    <w:name w:val="Hyperlink.3"/>
    <w:basedOn w:val="None"/>
    <w:rPr>
      <w:color w:val="1155CC"/>
      <w:u w:color="1155CC"/>
      <w:shd w:val="clear" w:color="auto" w:fill="FFFFFF"/>
    </w:rPr>
  </w:style>
  <w:style w:type="character" w:customStyle="1" w:styleId="Hyperlink4">
    <w:name w:val="Hyperlink.4"/>
    <w:basedOn w:val="None"/>
    <w:rPr>
      <w:rFonts w:ascii="Times New Roman" w:eastAsia="Times New Roman" w:hAnsi="Times New Roman" w:cs="Times New Roman"/>
      <w:i/>
      <w:iCs/>
      <w:color w:val="1155CC"/>
      <w:u w:color="1155CC"/>
      <w:shd w:val="clear" w:color="auto" w:fill="FFFFFF"/>
    </w:rPr>
  </w:style>
  <w:style w:type="character" w:customStyle="1" w:styleId="Hyperlink5">
    <w:name w:val="Hyperlink.5"/>
    <w:basedOn w:val="None"/>
    <w:rPr>
      <w:rFonts w:ascii="Times New Roman" w:eastAsia="Times New Roman" w:hAnsi="Times New Roman" w:cs="Times New Roman"/>
      <w:i/>
      <w:iCs/>
    </w:rPr>
  </w:style>
  <w:style w:type="character" w:customStyle="1" w:styleId="Hyperlink6">
    <w:name w:val="Hyperlink.6"/>
    <w:basedOn w:val="None"/>
    <w:rPr>
      <w:color w:val="1155CC"/>
      <w:u w:val="single" w:color="1155CC"/>
    </w:rPr>
  </w:style>
  <w:style w:type="character" w:customStyle="1" w:styleId="Hyperlink7">
    <w:name w:val="Hyperlink.7"/>
    <w:basedOn w:val="None"/>
    <w:rPr>
      <w:color w:val="337AB7"/>
      <w:u w:color="337AB7"/>
      <w:shd w:val="clear" w:color="auto" w:fill="FFFFFF"/>
    </w:rPr>
  </w:style>
  <w:style w:type="character" w:customStyle="1" w:styleId="Hyperlink8">
    <w:name w:val="Hyperlink.8"/>
    <w:basedOn w:val="Non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yperlink9">
    <w:name w:val="Hyperlink.9"/>
    <w:basedOn w:val="None"/>
    <w:rPr>
      <w:u w:color="222222"/>
      <w:shd w:val="clear" w:color="auto" w:fill="FFFFFF"/>
    </w:rPr>
  </w:style>
  <w:style w:type="character" w:customStyle="1" w:styleId="Hyperlink10">
    <w:name w:val="Hyperlink.10"/>
    <w:basedOn w:val="Hyperlink"/>
    <w:rPr>
      <w:color w:val="0000FF"/>
      <w:u w:val="single" w:color="0000FF"/>
    </w:rPr>
  </w:style>
  <w:style w:type="character" w:customStyle="1" w:styleId="Hyperlink11">
    <w:name w:val="Hyperlink.11"/>
    <w:basedOn w:val="None"/>
    <w:rPr>
      <w:rFonts w:ascii="Times New Roman" w:eastAsia="Times New Roman" w:hAnsi="Times New Roman" w:cs="Times New Roman"/>
      <w:i/>
      <w:iCs/>
      <w:color w:val="1155CC"/>
      <w:u w:val="single" w:color="1155CC"/>
    </w:rPr>
  </w:style>
  <w:style w:type="character" w:customStyle="1" w:styleId="Hyperlink12">
    <w:name w:val="Hyperlink.12"/>
    <w:basedOn w:val="None"/>
    <w:rPr>
      <w:color w:val="1155CC"/>
      <w:u w:color="1155CC"/>
    </w:rPr>
  </w:style>
  <w:style w:type="character" w:customStyle="1" w:styleId="Hyperlink13">
    <w:name w:val="Hyperlink.13"/>
    <w:basedOn w:val="None"/>
    <w:rPr>
      <w:shd w:val="clear" w:color="auto" w:fill="FFFFFF"/>
    </w:rPr>
  </w:style>
  <w:style w:type="character" w:customStyle="1" w:styleId="Hyperlink14">
    <w:name w:val="Hyperlink.14"/>
    <w:basedOn w:val="None"/>
    <w:rPr>
      <w:color w:val="1A73E8"/>
      <w:u w:val="single" w:color="1A73E8"/>
      <w:shd w:val="clear" w:color="auto" w:fill="FFFFFF"/>
    </w:rPr>
  </w:style>
  <w:style w:type="paragraph" w:styleId="CommentText">
    <w:name w:val="annotation text"/>
    <w:basedOn w:val="Normal"/>
    <w:link w:val="CommentText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3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B6A8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F603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391ED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43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E110A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E110A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10AB"/>
  </w:style>
  <w:style w:type="character" w:styleId="LineNumber">
    <w:name w:val="line number"/>
    <w:basedOn w:val="DefaultParagraphFont"/>
    <w:uiPriority w:val="99"/>
    <w:semiHidden/>
    <w:unhideWhenUsed/>
    <w:rsid w:val="00E11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9C52-A50D-4AB4-A3EA-160D1EC3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 School of Managemen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hon, Rachel</dc:creator>
  <cp:lastModifiedBy>Ariel Fridman</cp:lastModifiedBy>
  <cp:revision>12</cp:revision>
  <dcterms:created xsi:type="dcterms:W3CDTF">2021-01-29T06:50:00Z</dcterms:created>
  <dcterms:modified xsi:type="dcterms:W3CDTF">2021-04-04T22:16:00Z</dcterms:modified>
</cp:coreProperties>
</file>